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CF4A72" w:rsidTr="004B7992">
        <w:tc>
          <w:tcPr>
            <w:tcW w:w="7479" w:type="dxa"/>
            <w:vAlign w:val="center"/>
          </w:tcPr>
          <w:p w:rsidR="00CF4A72" w:rsidRDefault="00CF4A72" w:rsidP="004B7992">
            <w:bookmarkStart w:id="0" w:name="_GoBack"/>
            <w:bookmarkEnd w:id="0"/>
            <w:r>
              <w:t>İş Akışı</w:t>
            </w:r>
            <w:r w:rsidR="001E1CBD">
              <w:t xml:space="preserve"> Adımları</w:t>
            </w:r>
          </w:p>
        </w:tc>
        <w:tc>
          <w:tcPr>
            <w:tcW w:w="1843" w:type="dxa"/>
            <w:vAlign w:val="center"/>
          </w:tcPr>
          <w:p w:rsidR="00CF4A72" w:rsidRDefault="001E1CBD" w:rsidP="004B7992">
            <w:r>
              <w:t>Sorumlu</w:t>
            </w:r>
          </w:p>
        </w:tc>
        <w:tc>
          <w:tcPr>
            <w:tcW w:w="1418" w:type="dxa"/>
            <w:vAlign w:val="center"/>
          </w:tcPr>
          <w:p w:rsidR="00CF4A72" w:rsidRPr="001E1CBD" w:rsidRDefault="001E1CBD" w:rsidP="004B7992">
            <w:pPr>
              <w:rPr>
                <w:sz w:val="16"/>
                <w:szCs w:val="16"/>
              </w:rPr>
            </w:pPr>
            <w:r w:rsidRPr="001E1CBD">
              <w:rPr>
                <w:sz w:val="16"/>
                <w:szCs w:val="16"/>
              </w:rPr>
              <w:t xml:space="preserve">İlgili </w:t>
            </w:r>
            <w:r w:rsidR="00CF4A72" w:rsidRPr="001E1CBD">
              <w:rPr>
                <w:sz w:val="16"/>
                <w:szCs w:val="16"/>
              </w:rPr>
              <w:t>Dokümanlar</w:t>
            </w:r>
          </w:p>
        </w:tc>
      </w:tr>
      <w:tr w:rsidR="00CF4A72" w:rsidTr="001E1CBD">
        <w:trPr>
          <w:trHeight w:val="717"/>
        </w:trPr>
        <w:tc>
          <w:tcPr>
            <w:tcW w:w="7479" w:type="dxa"/>
          </w:tcPr>
          <w:p w:rsidR="00CF4A72" w:rsidRDefault="00CF4A72" w:rsidP="004B7992"/>
          <w:p w:rsidR="00CF4A72" w:rsidRDefault="008D7BD5" w:rsidP="004B799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F1D2AED" wp14:editId="3D0486D6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4932045</wp:posOffset>
                      </wp:positionV>
                      <wp:extent cx="393065" cy="0"/>
                      <wp:effectExtent l="0" t="76200" r="26035" b="952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74041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13.2pt;margin-top:388.35pt;width:30.95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1B5972E" wp14:editId="5E75BEF0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265295</wp:posOffset>
                      </wp:positionV>
                      <wp:extent cx="1588135" cy="1304925"/>
                      <wp:effectExtent l="19050" t="19050" r="12065" b="47625"/>
                      <wp:wrapNone/>
                      <wp:docPr id="306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13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D7BD5" w:rsidP="00E4181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 tarafından g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örevlendirme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87" o:spid="_x0000_s1026" type="#_x0000_t4" style="position:absolute;margin-left:88.15pt;margin-top:335.85pt;width:125.05pt;height:10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">
                      <v:textbox>
                        <w:txbxContent>
                          <w:p w:rsidR="008C5027" w:rsidRPr="00FD22A4" w:rsidRDefault="008D7BD5" w:rsidP="00E418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 tarafından g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örevlendirme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62AE782" wp14:editId="17005CC4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7086600</wp:posOffset>
                      </wp:positionV>
                      <wp:extent cx="0" cy="194945"/>
                      <wp:effectExtent l="0" t="0" r="19050" b="3365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989116" id="Düz Bağlayıcı 3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58pt" to="151.2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3F38C52" wp14:editId="315AD359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6094730</wp:posOffset>
                      </wp:positionV>
                      <wp:extent cx="1147445" cy="325369"/>
                      <wp:effectExtent l="0" t="0" r="14605" b="17780"/>
                      <wp:wrapNone/>
                      <wp:docPr id="314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25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B471E" w:rsidRDefault="008C5027" w:rsidP="00F471F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171026" w:rsidRDefault="008C5027" w:rsidP="00F471FC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0" o:spid="_x0000_s1027" style="position:absolute;margin-left:220.2pt;margin-top:479.9pt;width:90.35pt;height:25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">
                      <v:textbox>
                        <w:txbxContent>
                          <w:p w:rsidR="008C5027" w:rsidRPr="00CB471E" w:rsidRDefault="008C5027" w:rsidP="00F471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171026" w:rsidRDefault="008C5027" w:rsidP="00F471F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46AC198" wp14:editId="0E91A9E8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6209665</wp:posOffset>
                      </wp:positionV>
                      <wp:extent cx="208915" cy="635"/>
                      <wp:effectExtent l="9525" t="7620" r="10160" b="10795"/>
                      <wp:wrapNone/>
                      <wp:docPr id="315" name="AutoShap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A3A27D" id="AutoShape 1041" o:spid="_x0000_s1026" type="#_x0000_t32" style="position:absolute;margin-left:203.05pt;margin-top:488.95pt;width:16.45pt;height:.0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86JAIAAEE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52FD9EA" wp14:editId="17C7951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7273925</wp:posOffset>
                      </wp:positionV>
                      <wp:extent cx="1333500" cy="431800"/>
                      <wp:effectExtent l="0" t="0" r="19050" b="25400"/>
                      <wp:wrapNone/>
                      <wp:docPr id="316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31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5A58E7" w:rsidRDefault="008D7BD5" w:rsidP="00CF4A7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8C5027" w:rsidRDefault="008C5027" w:rsidP="00CF4A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983" o:spid="_x0000_s1028" type="#_x0000_t116" style="position:absolute;margin-left:101.15pt;margin-top:572.75pt;width:105pt;height:3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">
                      <v:textbox>
                        <w:txbxContent>
                          <w:p w:rsidR="008C5027" w:rsidRPr="005A58E7" w:rsidRDefault="008D7BD5" w:rsidP="00CF4A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8C5027" w:rsidRDefault="008C5027" w:rsidP="00CF4A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EAE6359" wp14:editId="632633AF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6626225</wp:posOffset>
                      </wp:positionV>
                      <wp:extent cx="1322705" cy="459105"/>
                      <wp:effectExtent l="13335" t="11430" r="6985" b="5715"/>
                      <wp:wrapNone/>
                      <wp:docPr id="310" name="Rectangl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923C41" w:rsidRDefault="008C5027" w:rsidP="00CF4A72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Detaylı çalışma planı, yurtdışı adresi, kimlik bilgileri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          e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posta YÖK’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8" o:spid="_x0000_s1029" style="position:absolute;margin-left:99.85pt;margin-top:521.75pt;width:104.15pt;height:36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jwLAIAAFI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">
                      <v:textbox>
                        <w:txbxContent>
                          <w:p w:rsidR="008C5027" w:rsidRPr="00923C41" w:rsidRDefault="008C5027" w:rsidP="00CF4A72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etaylı çalışma planı, yurtdışı adresi, kimlik bilgileri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ve          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-posta YÖK’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3A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B999F0F" wp14:editId="5F77DE29">
                      <wp:simplePos x="0" y="0"/>
                      <wp:positionH relativeFrom="column">
                        <wp:posOffset>3097698</wp:posOffset>
                      </wp:positionH>
                      <wp:positionV relativeFrom="paragraph">
                        <wp:posOffset>4748530</wp:posOffset>
                      </wp:positionV>
                      <wp:extent cx="1147445" cy="464820"/>
                      <wp:effectExtent l="9525" t="10160" r="5080" b="10795"/>
                      <wp:wrapNone/>
                      <wp:docPr id="301" name="Rectangle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126654" w:rsidRDefault="008C5027" w:rsidP="00CF4A72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kademik birime bildirilir </w:t>
                                  </w:r>
                                  <w:r>
                                    <w:rPr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6" o:spid="_x0000_s1030" style="position:absolute;margin-left:243.9pt;margin-top:373.9pt;width:90.35pt;height:36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">
                      <v:textbox>
                        <w:txbxContent>
                          <w:p w:rsidR="008C5027" w:rsidRPr="00126654" w:rsidRDefault="008C5027" w:rsidP="00CF4A72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kademik birime bildirilir </w:t>
                            </w: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54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492B153" wp14:editId="5AA97C3E">
                      <wp:simplePos x="0" y="0"/>
                      <wp:positionH relativeFrom="column">
                        <wp:posOffset>1443655</wp:posOffset>
                      </wp:positionH>
                      <wp:positionV relativeFrom="paragraph">
                        <wp:posOffset>5495110</wp:posOffset>
                      </wp:positionV>
                      <wp:extent cx="549910" cy="348615"/>
                      <wp:effectExtent l="0" t="635" r="4445" b="3175"/>
                      <wp:wrapNone/>
                      <wp:docPr id="321" name="Text Box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F471FC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3" o:spid="_x0000_s1031" type="#_x0000_t202" style="position:absolute;margin-left:113.65pt;margin-top:432.7pt;width:43.3pt;height:27.4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x5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" filled="f" stroked="f">
                      <v:textbox>
                        <w:txbxContent>
                          <w:p w:rsidR="008C5027" w:rsidRDefault="008C5027" w:rsidP="00F471FC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73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3102E1E" wp14:editId="0EC5F557">
                      <wp:simplePos x="0" y="0"/>
                      <wp:positionH relativeFrom="column">
                        <wp:posOffset>2468425</wp:posOffset>
                      </wp:positionH>
                      <wp:positionV relativeFrom="paragraph">
                        <wp:posOffset>2307003</wp:posOffset>
                      </wp:positionV>
                      <wp:extent cx="549910" cy="348615"/>
                      <wp:effectExtent l="635" t="2540" r="1905" b="1270"/>
                      <wp:wrapNone/>
                      <wp:docPr id="300" name="Text Box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CF4A72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9" o:spid="_x0000_s1032" type="#_x0000_t202" style="position:absolute;margin-left:194.35pt;margin-top:181.65pt;width:43.3pt;height:27.4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/E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" filled="f" stroked="f">
                      <v:textbox>
                        <w:txbxContent>
                          <w:p w:rsidR="008C5027" w:rsidRDefault="008C5027" w:rsidP="00CF4A72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73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B61C62C" wp14:editId="50FC6F55">
                      <wp:simplePos x="0" y="0"/>
                      <wp:positionH relativeFrom="column">
                        <wp:posOffset>3070872</wp:posOffset>
                      </wp:positionH>
                      <wp:positionV relativeFrom="paragraph">
                        <wp:posOffset>2495023</wp:posOffset>
                      </wp:positionV>
                      <wp:extent cx="1322705" cy="365760"/>
                      <wp:effectExtent l="13970" t="6350" r="6350" b="8890"/>
                      <wp:wrapNone/>
                      <wp:docPr id="304" name="Rectangl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CF4A72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7" o:spid="_x0000_s1033" style="position:absolute;margin-left:241.8pt;margin-top:196.45pt;width:104.15pt;height:28.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">
                      <v:textbox>
                        <w:txbxContent>
                          <w:p w:rsidR="008C5027" w:rsidRPr="00391148" w:rsidRDefault="008C5027" w:rsidP="00CF4A7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73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F47F88D" wp14:editId="07172FEA">
                      <wp:simplePos x="0" y="0"/>
                      <wp:positionH relativeFrom="column">
                        <wp:posOffset>2497359</wp:posOffset>
                      </wp:positionH>
                      <wp:positionV relativeFrom="paragraph">
                        <wp:posOffset>2607573</wp:posOffset>
                      </wp:positionV>
                      <wp:extent cx="558165" cy="0"/>
                      <wp:effectExtent l="8890" t="59055" r="23495" b="55245"/>
                      <wp:wrapNone/>
                      <wp:docPr id="305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4D06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4" o:spid="_x0000_s1026" type="#_x0000_t32" style="position:absolute;margin-left:196.65pt;margin-top:205.3pt;width:43.9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Ty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TrF&#10;SJEehvS49zrmRov7PLRoMK4Ay0ptbSiSHtWLedL0m0NKVx1RLY/mrycD3lnwSN65hIszkGg3fNYM&#10;bAhkiP06NrYPIaET6BjHcrqNhR89ovBxOp1nMwB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0073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F95CCB2" wp14:editId="50DA9457">
                      <wp:simplePos x="0" y="0"/>
                      <wp:positionH relativeFrom="column">
                        <wp:posOffset>1245702</wp:posOffset>
                      </wp:positionH>
                      <wp:positionV relativeFrom="paragraph">
                        <wp:posOffset>1943364</wp:posOffset>
                      </wp:positionV>
                      <wp:extent cx="1258522" cy="1304925"/>
                      <wp:effectExtent l="19050" t="19050" r="18415" b="47625"/>
                      <wp:wrapNone/>
                      <wp:docPr id="303" name="AutoShap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22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CF4A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8" o:spid="_x0000_s1034" type="#_x0000_t4" style="position:absolute;margin-left:98.1pt;margin-top:153pt;width:99.1pt;height:102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">
                      <v:textbox>
                        <w:txbxContent>
                          <w:p w:rsidR="008C5027" w:rsidRPr="00FD22A4" w:rsidRDefault="008C5027" w:rsidP="00CF4A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C79B8FA" wp14:editId="14BA33D4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5566410</wp:posOffset>
                      </wp:positionV>
                      <wp:extent cx="635" cy="276225"/>
                      <wp:effectExtent l="59690" t="8890" r="53975" b="19685"/>
                      <wp:wrapNone/>
                      <wp:docPr id="322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2AE59F" id="AutoShape 1042" o:spid="_x0000_s1026" type="#_x0000_t32" style="position:absolute;margin-left:150.25pt;margin-top:438.3pt;width:.05pt;height:21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waOAIAAGM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662F9CC" wp14:editId="5E15E046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03835</wp:posOffset>
                      </wp:positionV>
                      <wp:extent cx="1162685" cy="671195"/>
                      <wp:effectExtent l="6350" t="8890" r="12065" b="5715"/>
                      <wp:wrapNone/>
                      <wp:docPr id="320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671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4B2B7E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den yurtdışı görevlendirme teklifinin gelmesi</w:t>
                                  </w:r>
                                </w:p>
                                <w:p w:rsidR="008C5027" w:rsidRDefault="008C5027" w:rsidP="00CF4A72">
                                  <w:pPr>
                                    <w:jc w:val="center"/>
                                  </w:pPr>
                                </w:p>
                                <w:p w:rsidR="008C5027" w:rsidRDefault="008C5027" w:rsidP="00CF4A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2" o:spid="_x0000_s1035" type="#_x0000_t116" style="position:absolute;margin-left:102.55pt;margin-top:16.05pt;width:91.55pt;height:52.8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">
                      <v:textbox>
                        <w:txbxContent>
                          <w:p w:rsidR="008C5027" w:rsidRPr="00391148" w:rsidRDefault="008C5027" w:rsidP="004B2B7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den yurtdışı görevlendirme teklifinin gelmesi</w:t>
                            </w:r>
                          </w:p>
                          <w:p w:rsidR="008C5027" w:rsidRDefault="008C5027" w:rsidP="00CF4A72">
                            <w:pPr>
                              <w:jc w:val="center"/>
                            </w:pPr>
                          </w:p>
                          <w:p w:rsidR="008C5027" w:rsidRDefault="008C5027" w:rsidP="00CF4A72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849BD1E" wp14:editId="0FE8D9A7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875030</wp:posOffset>
                      </wp:positionV>
                      <wp:extent cx="635" cy="300355"/>
                      <wp:effectExtent l="5715" t="13335" r="12700" b="10160"/>
                      <wp:wrapNone/>
                      <wp:docPr id="319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B95BBF" id="AutoShape 989" o:spid="_x0000_s1026" type="#_x0000_t32" style="position:absolute;margin-left:146pt;margin-top:68.9pt;width:.05pt;height:23.65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2F2A685" wp14:editId="61EB27C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72845</wp:posOffset>
                      </wp:positionV>
                      <wp:extent cx="1322705" cy="448310"/>
                      <wp:effectExtent l="8890" t="6350" r="11430" b="12065"/>
                      <wp:wrapNone/>
                      <wp:docPr id="318" name="Rectangl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CF4A72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lifin Üniversi</w:t>
                                  </w:r>
                                  <w:r w:rsidR="00BC39CE">
                                    <w:rPr>
                                      <w:sz w:val="14"/>
                                      <w:szCs w:val="14"/>
                                    </w:rPr>
                                    <w:t>te Yöneti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6" o:spid="_x0000_s1036" style="position:absolute;margin-left:93.75pt;margin-top:92.35pt;width:104.15pt;height:35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">
                      <v:textbox>
                        <w:txbxContent>
                          <w:p w:rsidR="008C5027" w:rsidRPr="00391148" w:rsidRDefault="008C5027" w:rsidP="00CF4A72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lifin Üniversi</w:t>
                            </w:r>
                            <w:r w:rsidR="00BC39CE">
                              <w:rPr>
                                <w:sz w:val="14"/>
                                <w:szCs w:val="14"/>
                              </w:rPr>
                              <w:t>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5614FF7" wp14:editId="51456E54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621155</wp:posOffset>
                      </wp:positionV>
                      <wp:extent cx="0" cy="333375"/>
                      <wp:effectExtent l="6985" t="6985" r="12065" b="12065"/>
                      <wp:wrapNone/>
                      <wp:docPr id="317" name="AutoShap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00F817" id="AutoShape 959" o:spid="_x0000_s1026" type="#_x0000_t32" style="position:absolute;margin-left:146.85pt;margin-top:127.65pt;width:0;height:26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tSHg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FA65DCF" wp14:editId="5C69D179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4562475</wp:posOffset>
                      </wp:positionV>
                      <wp:extent cx="549910" cy="348615"/>
                      <wp:effectExtent l="2540" t="0" r="0" b="0"/>
                      <wp:wrapNone/>
                      <wp:docPr id="312" name="Text Box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12163D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2" o:spid="_x0000_s1037" type="#_x0000_t202" style="position:absolute;margin-left:194.5pt;margin-top:359.25pt;width:43.3pt;height:27.4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e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YSRoD006YHtDbqVe5Smka3QOOgMHO8HcDV7MECnHVs93Mnqq0ZCLlsqNuxGKTm2jNaQYWhv&#10;+mdXJxxtQdbjB1lDILo10gHtG9Xb8kFBEKBDpx5P3bHJVHAYkzQNwVKB6ZIkszB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" filled="f" stroked="f">
                      <v:textbox>
                        <w:txbxContent>
                          <w:p w:rsidR="008C5027" w:rsidRDefault="008C5027" w:rsidP="0012163D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295F1C9" wp14:editId="2D699C43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3259455</wp:posOffset>
                      </wp:positionV>
                      <wp:extent cx="0" cy="349885"/>
                      <wp:effectExtent l="54610" t="6985" r="59690" b="14605"/>
                      <wp:wrapNone/>
                      <wp:docPr id="311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4DE948" id="AutoShape 1039" o:spid="_x0000_s1026" type="#_x0000_t32" style="position:absolute;margin-left:146.85pt;margin-top:256.65pt;width:0;height:27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QM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79C93ED" wp14:editId="5CE3BFEA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6307455</wp:posOffset>
                      </wp:positionV>
                      <wp:extent cx="635" cy="309880"/>
                      <wp:effectExtent l="13970" t="6985" r="13970" b="6985"/>
                      <wp:wrapNone/>
                      <wp:docPr id="309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A3790A" id="AutoShape 980" o:spid="_x0000_s1026" type="#_x0000_t32" style="position:absolute;margin-left:151.15pt;margin-top:496.65pt;width:.05pt;height:24.4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8466587" wp14:editId="2FB1A6A3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842635</wp:posOffset>
                      </wp:positionV>
                      <wp:extent cx="1147445" cy="464820"/>
                      <wp:effectExtent l="6985" t="8890" r="7620" b="12065"/>
                      <wp:wrapNone/>
                      <wp:docPr id="308" name="Rectangl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B471E" w:rsidRDefault="008C5027" w:rsidP="00F471F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e tebliğ edilmek üzere Akademik birime bildirilir.</w:t>
                                  </w:r>
                                </w:p>
                                <w:p w:rsidR="008C5027" w:rsidRPr="00171026" w:rsidRDefault="008C5027" w:rsidP="0017102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4" o:spid="_x0000_s1038" style="position:absolute;margin-left:111.6pt;margin-top:460.05pt;width:90.35pt;height:36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">
                      <v:textbox>
                        <w:txbxContent>
                          <w:p w:rsidR="008C5027" w:rsidRPr="00CB471E" w:rsidRDefault="008C5027" w:rsidP="00F471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e tebliğ edilmek üzere Akademik birime bildirilir.</w:t>
                            </w:r>
                          </w:p>
                          <w:p w:rsidR="008C5027" w:rsidRPr="00171026" w:rsidRDefault="008C5027" w:rsidP="0017102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D5296B4" wp14:editId="746C48E9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3975100</wp:posOffset>
                      </wp:positionV>
                      <wp:extent cx="635" cy="287655"/>
                      <wp:effectExtent l="12065" t="8255" r="6350" b="8890"/>
                      <wp:wrapNone/>
                      <wp:docPr id="307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23486C" id="AutoShape 990" o:spid="_x0000_s1026" type="#_x0000_t32" style="position:absolute;margin-left:150.25pt;margin-top:313pt;width:.05pt;height:22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PNIwIAAEA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9360475" wp14:editId="2855F96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609340</wp:posOffset>
                      </wp:positionV>
                      <wp:extent cx="1322705" cy="365760"/>
                      <wp:effectExtent l="13970" t="13970" r="6350" b="10795"/>
                      <wp:wrapNone/>
                      <wp:docPr id="299" name="Rectangl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E4181D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 teklifi YÖK Başkanlığı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6" o:spid="_x0000_s1039" style="position:absolute;margin-left:107.65pt;margin-top:284.2pt;width:104.15pt;height:28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">
                      <v:textbox>
                        <w:txbxContent>
                          <w:p w:rsidR="008C5027" w:rsidRPr="00391148" w:rsidRDefault="008C5027" w:rsidP="00E4181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 teklifi YÖK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54E0332" wp14:editId="1CDD44AC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321685</wp:posOffset>
                      </wp:positionV>
                      <wp:extent cx="549910" cy="348615"/>
                      <wp:effectExtent l="0" t="2540" r="3175" b="1270"/>
                      <wp:wrapNone/>
                      <wp:docPr id="298" name="Text Box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4B2B7E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8" o:spid="_x0000_s1040" type="#_x0000_t202" style="position:absolute;margin-left:144.75pt;margin-top:261.55pt;width:43.3pt;height:27.4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8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q0StIcmPbC9Qbdyj8LgMrElGgedgef9AL5mDxZotaOrhztZfdVIyGVLxYbdKCXHltEaUgzt&#10;Tf/s6oSjLch6/CBriES3RjqgfaN6Wz+oCAJ0aNXjqT02mwoOY5KmIVgqMF2SZBb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" filled="f" stroked="f">
                      <v:textbox>
                        <w:txbxContent>
                          <w:p w:rsidR="008C5027" w:rsidRDefault="008C5027" w:rsidP="004B2B7E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FA0341A" wp14:editId="6FFBBD6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296" name="Text Box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FB42F6" w:rsidRDefault="008C5027" w:rsidP="00CF4A7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5" o:spid="_x0000_s1041" type="#_x0000_t202" style="position:absolute;margin-left:297.85pt;margin-top:314.3pt;width:51.6pt;height:27.4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kduw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KlY&#10;SR27AgAAxA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8C5027" w:rsidRPr="00FB42F6" w:rsidRDefault="008C5027" w:rsidP="00CF4A7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79F2C0F" wp14:editId="206A021C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295" name="Text Box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CF4A7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5" o:spid="_x0000_s1042" type="#_x0000_t202" style="position:absolute;margin-left:256.45pt;margin-top:158.35pt;width:51.6pt;height:27.4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9dvQIAAMQ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" filled="f" stroked="f">
                      <v:textbox>
                        <w:txbxContent>
                          <w:p w:rsidR="008C5027" w:rsidRPr="00847198" w:rsidRDefault="008C5027" w:rsidP="00CF4A7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CF4A72" w:rsidRDefault="00CF4A72" w:rsidP="004B7992">
            <w:pPr>
              <w:jc w:val="center"/>
            </w:pPr>
          </w:p>
          <w:p w:rsidR="00CF4A72" w:rsidRDefault="00CF4A72" w:rsidP="004B7992">
            <w:pPr>
              <w:jc w:val="center"/>
            </w:pPr>
          </w:p>
          <w:p w:rsidR="00CF4A72" w:rsidRDefault="00CF4A72" w:rsidP="004B7992">
            <w:pPr>
              <w:jc w:val="center"/>
            </w:pPr>
          </w:p>
          <w:p w:rsidR="00CF4A72" w:rsidRDefault="00CF4A72" w:rsidP="0012163D"/>
          <w:p w:rsidR="00CF4A72" w:rsidRDefault="00CF4A72" w:rsidP="004B7992">
            <w:pPr>
              <w:jc w:val="center"/>
            </w:pPr>
          </w:p>
          <w:p w:rsidR="00CF4A72" w:rsidRPr="00934C82" w:rsidRDefault="00CF4A72" w:rsidP="004B7992">
            <w:pPr>
              <w:rPr>
                <w:sz w:val="14"/>
                <w:szCs w:val="14"/>
              </w:rPr>
            </w:pPr>
          </w:p>
          <w:p w:rsidR="00CF4A72" w:rsidRPr="00E668BE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A00732" w:rsidRDefault="00A00732" w:rsidP="004B7992">
            <w:pPr>
              <w:rPr>
                <w:sz w:val="14"/>
                <w:szCs w:val="14"/>
              </w:rPr>
            </w:pPr>
          </w:p>
          <w:p w:rsidR="00CF4A72" w:rsidRDefault="00BC39CE" w:rsidP="00BD5CE6">
            <w:pPr>
              <w:jc w:val="center"/>
            </w:pPr>
            <w:r>
              <w:rPr>
                <w:sz w:val="14"/>
                <w:szCs w:val="14"/>
              </w:rPr>
              <w:t>Personel Daire Başkanlığı</w:t>
            </w:r>
            <w:r w:rsidR="00BD5CE6">
              <w:t xml:space="preserve"> </w:t>
            </w:r>
            <w:r w:rsidR="00BD5CE6" w:rsidRPr="00BD5CE6">
              <w:rPr>
                <w:sz w:val="14"/>
                <w:szCs w:val="14"/>
              </w:rPr>
              <w:t>(PDB)</w:t>
            </w: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/>
          <w:p w:rsidR="00CF4A72" w:rsidRDefault="00CF4A72" w:rsidP="004B7992"/>
          <w:p w:rsidR="00CF4A72" w:rsidRDefault="00CF4A72" w:rsidP="004B7992"/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/>
          <w:p w:rsidR="00CF4A72" w:rsidRDefault="00CF4A72" w:rsidP="004B7992"/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Pr="00E668BE" w:rsidRDefault="008D7BD5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Sekreter/</w:t>
            </w:r>
            <w:r w:rsidR="00BD5CE6">
              <w:rPr>
                <w:sz w:val="14"/>
                <w:szCs w:val="14"/>
              </w:rPr>
              <w:t>PDB</w:t>
            </w: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/>
          <w:p w:rsidR="00CF4A72" w:rsidRDefault="00CF4A72" w:rsidP="004B7992"/>
          <w:p w:rsidR="00CF4A72" w:rsidRDefault="00CF4A72" w:rsidP="004B7992"/>
          <w:p w:rsidR="00BD5CE6" w:rsidRDefault="00BD5CE6" w:rsidP="004B7992"/>
          <w:p w:rsidR="00BD5CE6" w:rsidRDefault="00BD5CE6" w:rsidP="004B7992"/>
          <w:p w:rsidR="00171026" w:rsidRPr="00FB42F6" w:rsidRDefault="00171026" w:rsidP="001710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8D7BD5">
              <w:rPr>
                <w:sz w:val="14"/>
                <w:szCs w:val="14"/>
              </w:rPr>
              <w:t xml:space="preserve">Genel Sekreter/ </w:t>
            </w:r>
            <w:r w:rsidR="00BD5CE6">
              <w:rPr>
                <w:sz w:val="14"/>
                <w:szCs w:val="14"/>
              </w:rPr>
              <w:t>PDB</w:t>
            </w:r>
          </w:p>
          <w:p w:rsidR="00CF4A72" w:rsidRDefault="00CF4A72" w:rsidP="004B7992"/>
          <w:p w:rsidR="00CF4A72" w:rsidRDefault="00CF4A72" w:rsidP="004B7992"/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/>
          <w:p w:rsidR="00CF4A72" w:rsidRDefault="00CF4A72" w:rsidP="004B7992"/>
          <w:p w:rsidR="00CF4A72" w:rsidRDefault="004B7992" w:rsidP="004B7992">
            <w:r>
              <w:rPr>
                <w:sz w:val="14"/>
                <w:szCs w:val="14"/>
              </w:rPr>
              <w:t xml:space="preserve">Genel Sekreter/ </w:t>
            </w:r>
            <w:r w:rsidR="00BD5CE6">
              <w:rPr>
                <w:sz w:val="14"/>
                <w:szCs w:val="14"/>
              </w:rPr>
              <w:t>PDB</w:t>
            </w:r>
            <w:r w:rsidR="00BD5CE6">
              <w:t xml:space="preserve"> </w:t>
            </w:r>
          </w:p>
          <w:p w:rsidR="00CF4A72" w:rsidRDefault="00CF4A72" w:rsidP="004B7992"/>
          <w:p w:rsidR="00CF4A72" w:rsidRDefault="00CF4A72" w:rsidP="004B7992"/>
          <w:p w:rsidR="00CF4A72" w:rsidRDefault="00CF4A72" w:rsidP="004B7992"/>
          <w:p w:rsidR="00BD5CE6" w:rsidRDefault="00BD5CE6" w:rsidP="004B7992"/>
          <w:p w:rsidR="003C6545" w:rsidRDefault="003C6545" w:rsidP="004B7992">
            <w:pPr>
              <w:rPr>
                <w:sz w:val="14"/>
                <w:szCs w:val="14"/>
              </w:rPr>
            </w:pPr>
          </w:p>
          <w:p w:rsidR="003C6545" w:rsidRDefault="003C6545" w:rsidP="004B7992">
            <w:pPr>
              <w:rPr>
                <w:sz w:val="14"/>
                <w:szCs w:val="14"/>
              </w:rPr>
            </w:pPr>
          </w:p>
          <w:p w:rsidR="00CF4A72" w:rsidRDefault="004B7992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nel Sekreter/ </w:t>
            </w:r>
            <w:r w:rsidR="00BD5CE6">
              <w:rPr>
                <w:sz w:val="14"/>
                <w:szCs w:val="14"/>
              </w:rPr>
              <w:t xml:space="preserve">PDB </w:t>
            </w:r>
          </w:p>
          <w:p w:rsidR="00BD5CE6" w:rsidRDefault="00BD5CE6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8D7BD5" w:rsidRDefault="00BD5CE6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DB </w:t>
            </w:r>
          </w:p>
          <w:p w:rsidR="00BD5CE6" w:rsidRDefault="00BD5CE6" w:rsidP="004B7992">
            <w:pPr>
              <w:rPr>
                <w:sz w:val="14"/>
                <w:szCs w:val="14"/>
              </w:rPr>
            </w:pPr>
          </w:p>
          <w:p w:rsidR="008D7BD5" w:rsidRDefault="008D7BD5" w:rsidP="004B7992">
            <w:pPr>
              <w:rPr>
                <w:sz w:val="14"/>
                <w:szCs w:val="14"/>
              </w:rPr>
            </w:pPr>
          </w:p>
          <w:p w:rsidR="008D7BD5" w:rsidRDefault="008D7BD5" w:rsidP="004B7992">
            <w:pPr>
              <w:rPr>
                <w:sz w:val="14"/>
                <w:szCs w:val="14"/>
              </w:rPr>
            </w:pPr>
          </w:p>
          <w:p w:rsidR="008D7BD5" w:rsidRDefault="008D7BD5" w:rsidP="004B7992">
            <w:pPr>
              <w:rPr>
                <w:sz w:val="14"/>
                <w:szCs w:val="14"/>
              </w:rPr>
            </w:pPr>
          </w:p>
          <w:p w:rsidR="00CF4A72" w:rsidRPr="00AE1A9D" w:rsidRDefault="00461B93" w:rsidP="00C10F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</w:t>
            </w:r>
            <w:r w:rsidR="00C10FDA">
              <w:rPr>
                <w:sz w:val="14"/>
                <w:szCs w:val="14"/>
              </w:rPr>
              <w:t xml:space="preserve">/Genel Sekreter/ </w:t>
            </w:r>
            <w:r w:rsidR="00BD5CE6">
              <w:rPr>
                <w:sz w:val="14"/>
                <w:szCs w:val="14"/>
              </w:rPr>
              <w:t>PDB</w:t>
            </w:r>
          </w:p>
        </w:tc>
        <w:tc>
          <w:tcPr>
            <w:tcW w:w="1418" w:type="dxa"/>
          </w:tcPr>
          <w:p w:rsidR="00CF4A72" w:rsidRPr="006C41AE" w:rsidRDefault="00CF4A72" w:rsidP="004B7992"/>
          <w:p w:rsidR="00CF4A72" w:rsidRPr="006C41AE" w:rsidRDefault="00CF4A72" w:rsidP="004B7992"/>
          <w:p w:rsidR="00CF4A72" w:rsidRPr="006C41AE" w:rsidRDefault="00CF4A72" w:rsidP="004B7992"/>
          <w:p w:rsidR="00CF4A72" w:rsidRPr="006C41AE" w:rsidRDefault="00CF4A72" w:rsidP="004B7992"/>
          <w:p w:rsidR="00CF4A72" w:rsidRPr="00FB42F6" w:rsidRDefault="00CF4A72" w:rsidP="004B7992">
            <w:pPr>
              <w:rPr>
                <w:sz w:val="14"/>
                <w:szCs w:val="14"/>
              </w:rPr>
            </w:pPr>
          </w:p>
          <w:p w:rsidR="00CF4A72" w:rsidRPr="00FB42F6" w:rsidRDefault="00CF4A72" w:rsidP="004B7992">
            <w:pPr>
              <w:rPr>
                <w:sz w:val="14"/>
                <w:szCs w:val="14"/>
              </w:rPr>
            </w:pPr>
          </w:p>
          <w:p w:rsidR="00CF4A72" w:rsidRPr="00FB42F6" w:rsidRDefault="00CF4A72" w:rsidP="004B7992">
            <w:pPr>
              <w:rPr>
                <w:sz w:val="14"/>
                <w:szCs w:val="14"/>
              </w:rPr>
            </w:pPr>
          </w:p>
          <w:p w:rsidR="00CF4A72" w:rsidRPr="00FB42F6" w:rsidRDefault="00CF4A72" w:rsidP="004B7992">
            <w:pPr>
              <w:rPr>
                <w:sz w:val="14"/>
                <w:szCs w:val="14"/>
              </w:rPr>
            </w:pPr>
          </w:p>
          <w:p w:rsidR="00CF4A72" w:rsidRPr="00FB42F6" w:rsidRDefault="00CF4A72" w:rsidP="004B7992">
            <w:pPr>
              <w:rPr>
                <w:sz w:val="14"/>
                <w:szCs w:val="14"/>
              </w:rPr>
            </w:pPr>
          </w:p>
          <w:p w:rsidR="00CF4A72" w:rsidRPr="00FB42F6" w:rsidRDefault="004B7992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lif yazısı</w:t>
            </w:r>
            <w:r w:rsidR="00A00732">
              <w:rPr>
                <w:sz w:val="14"/>
                <w:szCs w:val="14"/>
              </w:rPr>
              <w:t>, kabul belgesi ve tercümesi</w:t>
            </w:r>
          </w:p>
          <w:p w:rsidR="00CF4A72" w:rsidRPr="006C41AE" w:rsidRDefault="00CF4A72" w:rsidP="004B7992"/>
          <w:p w:rsidR="00CF4A72" w:rsidRPr="006C41AE" w:rsidRDefault="00CF4A72" w:rsidP="004B7992"/>
          <w:p w:rsidR="00CF4A72" w:rsidRPr="006C41AE" w:rsidRDefault="00CF4A72" w:rsidP="004B7992"/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F471FC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 Kararı</w:t>
            </w: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CF4A72" w:rsidRPr="00FB42F6" w:rsidRDefault="004B7992" w:rsidP="004B799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Ün.Yön</w:t>
            </w:r>
            <w:proofErr w:type="gramEnd"/>
            <w:r>
              <w:rPr>
                <w:sz w:val="14"/>
                <w:szCs w:val="14"/>
              </w:rPr>
              <w:t>.Kur.Kararı</w:t>
            </w:r>
            <w:proofErr w:type="spellEnd"/>
            <w:r w:rsidR="004B2B7E">
              <w:rPr>
                <w:sz w:val="14"/>
                <w:szCs w:val="14"/>
              </w:rPr>
              <w:t xml:space="preserve"> Kesin </w:t>
            </w:r>
            <w:proofErr w:type="spellStart"/>
            <w:r w:rsidR="004B2B7E">
              <w:rPr>
                <w:sz w:val="14"/>
                <w:szCs w:val="14"/>
              </w:rPr>
              <w:t>kabül</w:t>
            </w:r>
            <w:proofErr w:type="spellEnd"/>
            <w:r w:rsidR="004B2B7E">
              <w:rPr>
                <w:sz w:val="14"/>
                <w:szCs w:val="14"/>
              </w:rPr>
              <w:t xml:space="preserve"> belgesi ve tercümesi, </w:t>
            </w:r>
            <w:r w:rsidR="0012163D">
              <w:rPr>
                <w:sz w:val="14"/>
                <w:szCs w:val="14"/>
              </w:rPr>
              <w:t xml:space="preserve"> Transkript, Diploma, Sağlık Raporu, Dil belgesi</w:t>
            </w:r>
            <w:r w:rsidR="00A00732">
              <w:rPr>
                <w:sz w:val="14"/>
                <w:szCs w:val="14"/>
              </w:rPr>
              <w:t>, Askerlik belgesi</w:t>
            </w:r>
          </w:p>
          <w:p w:rsidR="004B2B7E" w:rsidRDefault="004B2B7E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12163D" w:rsidRDefault="0012163D" w:rsidP="004B7992">
            <w:pPr>
              <w:rPr>
                <w:sz w:val="14"/>
                <w:szCs w:val="14"/>
              </w:rPr>
            </w:pPr>
          </w:p>
          <w:p w:rsidR="0012163D" w:rsidRPr="006C41AE" w:rsidRDefault="0012163D" w:rsidP="004B7992"/>
          <w:p w:rsidR="00CF4A72" w:rsidRPr="006C41AE" w:rsidRDefault="004B7992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yazısı</w:t>
            </w: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4B7992" w:rsidRDefault="004B7992" w:rsidP="004B7992">
            <w:pPr>
              <w:rPr>
                <w:sz w:val="14"/>
                <w:szCs w:val="14"/>
              </w:rPr>
            </w:pPr>
          </w:p>
          <w:p w:rsidR="003C6545" w:rsidRDefault="003C6545" w:rsidP="004B7992">
            <w:pPr>
              <w:rPr>
                <w:sz w:val="14"/>
                <w:szCs w:val="14"/>
              </w:rPr>
            </w:pPr>
          </w:p>
          <w:p w:rsidR="004B7992" w:rsidRPr="006C41AE" w:rsidRDefault="004B7992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yazısı</w:t>
            </w: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  <w:p w:rsidR="008D7BD5" w:rsidRDefault="008D7BD5" w:rsidP="008D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CF4A72" w:rsidRPr="00E668BE" w:rsidRDefault="00CF4A72" w:rsidP="004B7992">
            <w:pPr>
              <w:rPr>
                <w:sz w:val="14"/>
                <w:szCs w:val="14"/>
              </w:rPr>
            </w:pPr>
          </w:p>
          <w:p w:rsidR="00CF4A72" w:rsidRPr="00E668BE" w:rsidRDefault="00CF4A72" w:rsidP="004B7992">
            <w:pPr>
              <w:rPr>
                <w:sz w:val="14"/>
                <w:szCs w:val="14"/>
              </w:rPr>
            </w:pPr>
          </w:p>
          <w:p w:rsidR="00CF4A72" w:rsidRPr="00E668BE" w:rsidRDefault="00CF4A72" w:rsidP="004B7992">
            <w:pPr>
              <w:rPr>
                <w:sz w:val="14"/>
                <w:szCs w:val="14"/>
              </w:rPr>
            </w:pPr>
          </w:p>
          <w:p w:rsidR="00171026" w:rsidRDefault="00171026" w:rsidP="00171026">
            <w:pPr>
              <w:rPr>
                <w:sz w:val="14"/>
                <w:szCs w:val="14"/>
              </w:rPr>
            </w:pPr>
          </w:p>
          <w:p w:rsidR="00171026" w:rsidRDefault="00171026" w:rsidP="00171026">
            <w:pPr>
              <w:rPr>
                <w:sz w:val="14"/>
                <w:szCs w:val="14"/>
              </w:rPr>
            </w:pPr>
          </w:p>
          <w:p w:rsidR="00461B93" w:rsidRDefault="008D7BD5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1E1CBD" w:rsidRDefault="001E1CBD" w:rsidP="004B7992">
            <w:pPr>
              <w:rPr>
                <w:sz w:val="14"/>
                <w:szCs w:val="14"/>
              </w:rPr>
            </w:pPr>
          </w:p>
          <w:p w:rsidR="00461B93" w:rsidRDefault="00461B93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Default="00CF4A72" w:rsidP="004B7992">
            <w:pPr>
              <w:rPr>
                <w:sz w:val="14"/>
                <w:szCs w:val="14"/>
              </w:rPr>
            </w:pPr>
          </w:p>
          <w:p w:rsidR="00CF4A72" w:rsidRPr="006C41AE" w:rsidRDefault="00CF4A72" w:rsidP="004B7992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925519"/>
    <w:sectPr w:rsidR="00094E49" w:rsidSect="001E1CBD">
      <w:headerReference w:type="default" r:id="rId8"/>
      <w:pgSz w:w="11906" w:h="16838"/>
      <w:pgMar w:top="397" w:right="794" w:bottom="1560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80" w:rsidRDefault="00522480" w:rsidP="009F7293">
      <w:pPr>
        <w:spacing w:after="0" w:line="240" w:lineRule="auto"/>
      </w:pPr>
      <w:r>
        <w:separator/>
      </w:r>
    </w:p>
  </w:endnote>
  <w:endnote w:type="continuationSeparator" w:id="0">
    <w:p w:rsidR="00522480" w:rsidRDefault="00522480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80" w:rsidRDefault="00522480" w:rsidP="009F7293">
      <w:pPr>
        <w:spacing w:after="0" w:line="240" w:lineRule="auto"/>
      </w:pPr>
      <w:r>
        <w:separator/>
      </w:r>
    </w:p>
  </w:footnote>
  <w:footnote w:type="continuationSeparator" w:id="0">
    <w:p w:rsidR="00522480" w:rsidRDefault="00522480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BD" w:rsidRDefault="001E1CBD" w:rsidP="001E1CBD">
    <w:pPr>
      <w:pStyle w:val="stbilgi"/>
    </w:pPr>
  </w:p>
  <w:p w:rsidR="001E1CBD" w:rsidRDefault="001E1CBD" w:rsidP="001E1CBD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5DD74A19" wp14:editId="27427CDF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0" t="0" r="317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GALATASARAY ÜNİVERSİTESİ</w:t>
    </w:r>
    <w:r>
      <w:rPr>
        <w:b/>
      </w:rPr>
      <w:tab/>
    </w:r>
  </w:p>
  <w:p w:rsidR="001E1CBD" w:rsidRDefault="001E1CBD" w:rsidP="001E1CBD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22"/>
    </w:tblGrid>
    <w:tr w:rsidR="001E1CBD" w:rsidTr="001E1CBD">
      <w:trPr>
        <w:trHeight w:val="251"/>
      </w:trPr>
      <w:tc>
        <w:tcPr>
          <w:tcW w:w="8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1CBD" w:rsidRDefault="001E1CBD" w:rsidP="006F08C3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2547 SAYILI KANUNUN 33. M</w:t>
          </w:r>
          <w:r w:rsidR="006F08C3">
            <w:rPr>
              <w:b/>
            </w:rPr>
            <w:t>A</w:t>
          </w:r>
          <w:r>
            <w:rPr>
              <w:b/>
            </w:rPr>
            <w:t>DDESİ UYARINCA YURTDIŞI GÖREVLENDİRME</w:t>
          </w:r>
          <w:r>
            <w:t xml:space="preserve"> </w:t>
          </w:r>
          <w:r>
            <w:rPr>
              <w:b/>
            </w:rPr>
            <w:t>İŞ AKIŞI</w:t>
          </w:r>
        </w:p>
      </w:tc>
    </w:tr>
  </w:tbl>
  <w:p w:rsidR="001E1CBD" w:rsidRDefault="001E1C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3998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6B35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1E1CBD"/>
    <w:rsid w:val="00211C43"/>
    <w:rsid w:val="002128A4"/>
    <w:rsid w:val="00213930"/>
    <w:rsid w:val="00217EF2"/>
    <w:rsid w:val="0022358B"/>
    <w:rsid w:val="002259AD"/>
    <w:rsid w:val="00235860"/>
    <w:rsid w:val="00243194"/>
    <w:rsid w:val="00246AD8"/>
    <w:rsid w:val="0025504B"/>
    <w:rsid w:val="002571DA"/>
    <w:rsid w:val="0028553B"/>
    <w:rsid w:val="00295B68"/>
    <w:rsid w:val="00297123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022B"/>
    <w:rsid w:val="003A6702"/>
    <w:rsid w:val="003C2E57"/>
    <w:rsid w:val="003C4A68"/>
    <w:rsid w:val="003C57F5"/>
    <w:rsid w:val="003C654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22480"/>
    <w:rsid w:val="00530D22"/>
    <w:rsid w:val="00537E9D"/>
    <w:rsid w:val="00541CD7"/>
    <w:rsid w:val="00555424"/>
    <w:rsid w:val="00563C4F"/>
    <w:rsid w:val="00576916"/>
    <w:rsid w:val="005A58E7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005E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6F08C3"/>
    <w:rsid w:val="00700D93"/>
    <w:rsid w:val="00711823"/>
    <w:rsid w:val="00741EE4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0BAF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D7BD5"/>
    <w:rsid w:val="008E1E0B"/>
    <w:rsid w:val="008F1071"/>
    <w:rsid w:val="008F7E3B"/>
    <w:rsid w:val="00923C41"/>
    <w:rsid w:val="00925519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3049"/>
    <w:rsid w:val="009B6AA7"/>
    <w:rsid w:val="009C0DA2"/>
    <w:rsid w:val="009D18FB"/>
    <w:rsid w:val="009D255E"/>
    <w:rsid w:val="009F01C5"/>
    <w:rsid w:val="009F1B61"/>
    <w:rsid w:val="009F3BE3"/>
    <w:rsid w:val="009F7293"/>
    <w:rsid w:val="00A00732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AF3F19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39CE"/>
    <w:rsid w:val="00BC4865"/>
    <w:rsid w:val="00BD5CE6"/>
    <w:rsid w:val="00BE1691"/>
    <w:rsid w:val="00BE207D"/>
    <w:rsid w:val="00BE4BF4"/>
    <w:rsid w:val="00BF6EBA"/>
    <w:rsid w:val="00C10FD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763A9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E1C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1E1CBD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E1C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1E1CBD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6089-7F8C-4DD7-9AE9-21E3680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7</cp:revision>
  <cp:lastPrinted>2015-12-24T14:47:00Z</cp:lastPrinted>
  <dcterms:created xsi:type="dcterms:W3CDTF">2015-12-24T10:53:00Z</dcterms:created>
  <dcterms:modified xsi:type="dcterms:W3CDTF">2015-12-24T14:47:00Z</dcterms:modified>
</cp:coreProperties>
</file>